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41178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8C74E8">
              <w:rPr>
                <w:rFonts w:asciiTheme="minorHAnsi" w:hAnsiTheme="minorHAnsi"/>
              </w:rPr>
              <w:t>P/**</w:t>
            </w:r>
          </w:p>
        </w:tc>
      </w:tr>
      <w:tr w:rsidR="0041178F" w:rsidRPr="008C74E8" w:rsidTr="007A5636">
        <w:tc>
          <w:tcPr>
            <w:tcW w:w="2989" w:type="pct"/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41178F" w:rsidRPr="008C74E8" w:rsidRDefault="0041178F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41178F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41178F" w:rsidRPr="008C74E8" w:rsidTr="007A5636">
        <w:tc>
          <w:tcPr>
            <w:tcW w:w="5000" w:type="pct"/>
            <w:gridSpan w:val="2"/>
          </w:tcPr>
          <w:p w:rsidR="0041178F" w:rsidRPr="008C74E8" w:rsidRDefault="00802761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41178F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41178F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41178F" w:rsidRPr="008C74E8" w:rsidRDefault="0041178F" w:rsidP="007A5636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BE5AD0" w:rsidRDefault="00F3409C" w:rsidP="00BE5AD0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802761" w:rsidRDefault="008027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802761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8F" w:rsidRDefault="0041178F" w:rsidP="00F3409C">
      <w:r>
        <w:separator/>
      </w:r>
    </w:p>
  </w:endnote>
  <w:endnote w:type="continuationSeparator" w:id="0">
    <w:p w:rsidR="0041178F" w:rsidRDefault="0041178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8F" w:rsidRDefault="0041178F" w:rsidP="00F3409C">
      <w:r>
        <w:separator/>
      </w:r>
    </w:p>
  </w:footnote>
  <w:footnote w:type="continuationSeparator" w:id="0">
    <w:p w:rsidR="0041178F" w:rsidRDefault="0041178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BE5AD0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BE5AD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411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41178F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BE5AD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F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178F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27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AD0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8D7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EF369F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61DD82-F43F-4915-B3E2-BC06C945303F}"/>
</file>

<file path=customXml/itemProps2.xml><?xml version="1.0" encoding="utf-8"?>
<ds:datastoreItem xmlns:ds="http://schemas.openxmlformats.org/officeDocument/2006/customXml" ds:itemID="{7FC73115-4C9C-445A-B4E6-B14B3CE21DBF}"/>
</file>

<file path=customXml/itemProps3.xml><?xml version="1.0" encoding="utf-8"?>
<ds:datastoreItem xmlns:ds="http://schemas.openxmlformats.org/officeDocument/2006/customXml" ds:itemID="{A137AE07-C5A3-4F53-BBA7-AF521E91534C}"/>
</file>

<file path=customXml/itemProps4.xml><?xml version="1.0" encoding="utf-8"?>
<ds:datastoreItem xmlns:ds="http://schemas.openxmlformats.org/officeDocument/2006/customXml" ds:itemID="{D85F7FC9-599A-46E1-95A2-0A5A412F26F4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7-04-06T19:18:00Z</dcterms:created>
  <dcterms:modified xsi:type="dcterms:W3CDTF">2017-04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